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573" w:rsidRPr="00CD66A0" w:rsidRDefault="00667573" w:rsidP="00667573">
      <w:pPr>
        <w:tabs>
          <w:tab w:val="left" w:pos="994"/>
        </w:tabs>
        <w:ind w:right="-381" w:firstLine="567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 xml:space="preserve">                                           Протокол № 01-02/5</w:t>
      </w:r>
    </w:p>
    <w:p w:rsidR="00667573" w:rsidRPr="00CD66A0" w:rsidRDefault="00667573" w:rsidP="00667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6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сідання </w:t>
      </w:r>
      <w:proofErr w:type="spellStart"/>
      <w:r w:rsidRPr="00CD66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стійн</w:t>
      </w:r>
      <w:r w:rsidRPr="00CD66A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ї</w:t>
      </w:r>
      <w:proofErr w:type="spellEnd"/>
      <w:r w:rsidRPr="00CD66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епутатської комісії </w:t>
      </w:r>
    </w:p>
    <w:p w:rsidR="00667573" w:rsidRPr="00CD66A0" w:rsidRDefault="00667573" w:rsidP="00667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6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оярської міської Ради </w:t>
      </w:r>
      <w:r w:rsidRPr="00CD6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Pr="00CD66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Pr="00CD66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кликання з питань </w:t>
      </w:r>
    </w:p>
    <w:p w:rsidR="00667573" w:rsidRPr="00CD66A0" w:rsidRDefault="00667573" w:rsidP="006675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-комунального господарства, енергозбереження, благоустрою, комунальної власності</w:t>
      </w:r>
    </w:p>
    <w:p w:rsidR="00667573" w:rsidRPr="00CD66A0" w:rsidRDefault="00667573" w:rsidP="00667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. Боярка       </w:t>
      </w:r>
      <w:r w:rsidRPr="00CD66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8 лютог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021</w:t>
      </w:r>
      <w:r w:rsidRPr="00CD66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667573" w:rsidRDefault="00667573" w:rsidP="006675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67573" w:rsidRPr="00CD66A0" w:rsidRDefault="00667573" w:rsidP="006675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6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лени комісії: </w:t>
      </w:r>
    </w:p>
    <w:p w:rsidR="00667573" w:rsidRDefault="00667573" w:rsidP="00667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це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тор Миколайович – голова комісії.</w:t>
      </w:r>
    </w:p>
    <w:p w:rsidR="00667573" w:rsidRDefault="00667573" w:rsidP="00667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ча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дрій Миколайович – заступник голови комісії.</w:t>
      </w:r>
    </w:p>
    <w:p w:rsidR="00667573" w:rsidRDefault="00667573" w:rsidP="00667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юльд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 Валентинович – секретар комісії.</w:t>
      </w:r>
    </w:p>
    <w:p w:rsidR="00667573" w:rsidRDefault="00667573" w:rsidP="00667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й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толій Васильович</w:t>
      </w:r>
    </w:p>
    <w:p w:rsidR="00667573" w:rsidRDefault="00667573" w:rsidP="00667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к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вло Володимирович</w:t>
      </w:r>
    </w:p>
    <w:p w:rsidR="00667573" w:rsidRPr="00AF110F" w:rsidRDefault="00667573" w:rsidP="00667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37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сутні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ча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к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.В.</w:t>
      </w:r>
    </w:p>
    <w:p w:rsidR="00667573" w:rsidRDefault="00667573" w:rsidP="00667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37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прошені: </w:t>
      </w: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венко В.О.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зур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ч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П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ламат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.О.,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яро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О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хеє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, Савчук М.В., Ремесло П.П., Пилипчук Г.С., Горбачов О.Ю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Б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біц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</w:t>
      </w:r>
    </w:p>
    <w:p w:rsidR="00667573" w:rsidRPr="00667573" w:rsidRDefault="00667573" w:rsidP="00667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исутні: </w:t>
      </w: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шко С.М., Григор’єва А.О., Борецький О.П., </w:t>
      </w:r>
      <w:proofErr w:type="spellStart"/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фонов</w:t>
      </w:r>
      <w:proofErr w:type="spellEnd"/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</w:t>
      </w:r>
    </w:p>
    <w:p w:rsidR="00667573" w:rsidRPr="00537C2A" w:rsidRDefault="00667573" w:rsidP="006675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67573" w:rsidRDefault="00667573" w:rsidP="006675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очаток засідання 10 год. 30 </w:t>
      </w:r>
      <w:r w:rsidRPr="00F1379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хв.</w:t>
      </w:r>
    </w:p>
    <w:p w:rsidR="001864B0" w:rsidRDefault="001864B0" w:rsidP="006675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64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 звернень.</w:t>
      </w:r>
    </w:p>
    <w:p w:rsidR="001864B0" w:rsidRPr="001864B0" w:rsidRDefault="001864B0" w:rsidP="001864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1864B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 </w:t>
      </w:r>
      <w:r w:rsidRPr="001864B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Слухали: </w:t>
      </w:r>
      <w:proofErr w:type="spellStart"/>
      <w:r w:rsidRPr="00B275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ява</w:t>
      </w:r>
      <w:proofErr w:type="spellEnd"/>
      <w:r w:rsidRPr="00B275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Б.</w:t>
      </w:r>
      <w:r w:rsidRPr="001864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Pr="001864B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Про надання дозволу Комунальному некомерційному підприємству "Лікарня інтенсивного лікування Боярської міської ради" на передачу в оренду нежилих приміщень.</w:t>
      </w:r>
    </w:p>
    <w:p w:rsidR="00F449CD" w:rsidRDefault="00B275BF" w:rsidP="00F449CD">
      <w:pPr>
        <w:spacing w:after="120" w:line="240" w:lineRule="auto"/>
        <w:ind w:left="-284" w:right="-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lang w:val="uk-UA" w:eastAsia="ru-RU"/>
        </w:rPr>
        <w:t xml:space="preserve">    </w:t>
      </w:r>
      <w:r w:rsidR="001864B0">
        <w:rPr>
          <w:lang w:val="uk-UA" w:eastAsia="ru-RU"/>
        </w:rPr>
        <w:t xml:space="preserve"> </w:t>
      </w:r>
      <w:proofErr w:type="spellStart"/>
      <w:r w:rsidR="001864B0" w:rsidRPr="00B275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рценюк</w:t>
      </w:r>
      <w:proofErr w:type="spellEnd"/>
      <w:r w:rsidR="001864B0" w:rsidRPr="00B275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.М.</w:t>
      </w:r>
      <w:r w:rsidR="001864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адав питання про викон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учень, які було дано на минулій комісії.</w:t>
      </w:r>
    </w:p>
    <w:p w:rsidR="001864B0" w:rsidRPr="00F449CD" w:rsidRDefault="00F449CD" w:rsidP="00F449CD">
      <w:pPr>
        <w:spacing w:after="120" w:line="240" w:lineRule="auto"/>
        <w:ind w:left="-284" w:right="-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275BF" w:rsidRPr="00B275B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илипчук Г.С.</w:t>
      </w:r>
      <w:r w:rsidR="00B275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доповіла.</w:t>
      </w:r>
    </w:p>
    <w:p w:rsidR="00F449CD" w:rsidRDefault="00F449CD" w:rsidP="00F449CD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 w:rsidR="00670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ести на розгляд погоджувальн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449CD" w:rsidRDefault="00F449CD" w:rsidP="00F449CD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F449CD" w:rsidRDefault="00F449CD" w:rsidP="00F449CD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670E02" w:rsidRPr="00F449CD" w:rsidRDefault="00670E02" w:rsidP="00F449CD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70E02" w:rsidRDefault="00670E02" w:rsidP="00670E02">
      <w:pPr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70E02">
        <w:rPr>
          <w:rFonts w:ascii="Times New Roman" w:eastAsia="Calibri" w:hAnsi="Times New Roman" w:cs="Times New Roman"/>
          <w:sz w:val="28"/>
          <w:szCs w:val="28"/>
          <w:lang w:val="uk-UA"/>
        </w:rPr>
        <w:t>2. Слухали: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0E291A" w:rsidRPr="00E52F1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атейко</w:t>
      </w:r>
      <w:proofErr w:type="spellEnd"/>
      <w:r w:rsidR="000E291A" w:rsidRPr="00E52F1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А.В.</w:t>
      </w:r>
      <w:r w:rsidR="000E29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задав питання про встановлення цін на послуги, які </w:t>
      </w:r>
      <w:proofErr w:type="spellStart"/>
      <w:r w:rsidR="000E291A">
        <w:rPr>
          <w:rFonts w:ascii="Times New Roman" w:eastAsia="Calibri" w:hAnsi="Times New Roman" w:cs="Times New Roman"/>
          <w:sz w:val="28"/>
          <w:szCs w:val="28"/>
          <w:lang w:val="uk-UA"/>
        </w:rPr>
        <w:t>надють</w:t>
      </w:r>
      <w:proofErr w:type="spellEnd"/>
      <w:r w:rsidR="000E29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закладах </w:t>
      </w:r>
      <w:r w:rsidR="00BA5DE5">
        <w:rPr>
          <w:rFonts w:ascii="Times New Roman" w:eastAsia="Calibri" w:hAnsi="Times New Roman" w:cs="Times New Roman"/>
          <w:sz w:val="28"/>
          <w:szCs w:val="28"/>
          <w:lang w:val="uk-UA"/>
        </w:rPr>
        <w:t>Комунального некомерційного підприємства «</w:t>
      </w:r>
      <w:r w:rsidR="00BA5DE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Лікарня</w:t>
      </w:r>
      <w:r w:rsidR="00BA5DE5" w:rsidRPr="001864B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 інтенсивного лікування Боярської міської ради</w:t>
      </w:r>
      <w:r w:rsidR="00BA5DE5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0E29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E291A">
        <w:rPr>
          <w:rFonts w:ascii="Times New Roman" w:eastAsia="Calibri" w:hAnsi="Times New Roman" w:cs="Times New Roman"/>
          <w:sz w:val="28"/>
          <w:szCs w:val="28"/>
          <w:lang w:val="uk-UA"/>
        </w:rPr>
        <w:t>Вніс</w:t>
      </w:r>
      <w:proofErr w:type="spellEnd"/>
      <w:r w:rsidR="000E29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позицію</w:t>
      </w:r>
      <w:r w:rsidR="000A57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згоджувати ціноутворення з міським головою та затверджувати рішенням </w:t>
      </w:r>
      <w:proofErr w:type="spellStart"/>
      <w:r w:rsidR="000A57C3">
        <w:rPr>
          <w:rFonts w:ascii="Times New Roman" w:eastAsia="Calibri" w:hAnsi="Times New Roman" w:cs="Times New Roman"/>
          <w:sz w:val="28"/>
          <w:szCs w:val="28"/>
          <w:lang w:val="uk-UA"/>
        </w:rPr>
        <w:t>сесії.</w:t>
      </w:r>
      <w:proofErr w:type="spellEnd"/>
    </w:p>
    <w:p w:rsidR="00670E02" w:rsidRDefault="00E52F14" w:rsidP="00670E02">
      <w:pPr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E52F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рценюк</w:t>
      </w:r>
      <w:proofErr w:type="spellEnd"/>
      <w:r w:rsidRPr="00E52F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.М.</w:t>
      </w:r>
      <w:r w:rsidRPr="00E52F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E52F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і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позицію дати доруч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Б. надати інформацію про </w:t>
      </w:r>
      <w:r w:rsidR="002649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риф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тість </w:t>
      </w:r>
      <w:r w:rsidR="00BA5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і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луг та </w:t>
      </w:r>
      <w:r w:rsidRPr="00E52F14">
        <w:rPr>
          <w:rFonts w:ascii="Times New Roman" w:hAnsi="Times New Roman" w:cs="Times New Roman"/>
          <w:color w:val="111111"/>
          <w:sz w:val="28"/>
          <w:szCs w:val="28"/>
          <w:shd w:val="clear" w:color="auto" w:fill="FCFCFC"/>
          <w:lang w:val="uk-UA"/>
        </w:rPr>
        <w:t xml:space="preserve">обґрунтування </w:t>
      </w:r>
      <w:r w:rsidR="00BA5DE5">
        <w:rPr>
          <w:rFonts w:ascii="Times New Roman" w:hAnsi="Times New Roman" w:cs="Times New Roman"/>
          <w:color w:val="111111"/>
          <w:sz w:val="28"/>
          <w:szCs w:val="28"/>
          <w:shd w:val="clear" w:color="auto" w:fill="FCFCFC"/>
          <w:lang w:val="uk-UA"/>
        </w:rPr>
        <w:t>ціноутворення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CFCFC"/>
          <w:lang w:val="uk-UA"/>
        </w:rPr>
        <w:t xml:space="preserve"> на підприємстві</w:t>
      </w:r>
      <w:r w:rsidR="00F449CD">
        <w:rPr>
          <w:rFonts w:ascii="Times New Roman" w:hAnsi="Times New Roman" w:cs="Times New Roman"/>
          <w:color w:val="111111"/>
          <w:sz w:val="28"/>
          <w:szCs w:val="28"/>
          <w:shd w:val="clear" w:color="auto" w:fill="FCFCFC"/>
          <w:lang w:val="uk-UA"/>
        </w:rPr>
        <w:t>.</w:t>
      </w:r>
    </w:p>
    <w:p w:rsidR="00670E02" w:rsidRDefault="00F449CD" w:rsidP="00670E02">
      <w:pPr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 w:rsidRPr="00F449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тримати пропозицію, дати доручення </w:t>
      </w:r>
      <w:proofErr w:type="spellStart"/>
      <w:r w:rsidRPr="00F449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ві</w:t>
      </w:r>
      <w:proofErr w:type="spellEnd"/>
      <w:r w:rsidRPr="00F449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Б.</w:t>
      </w:r>
    </w:p>
    <w:p w:rsidR="00F449CD" w:rsidRPr="00670E02" w:rsidRDefault="00F449CD" w:rsidP="00670E02">
      <w:pPr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70E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голосували:«за»__3__«проти»__0__«утримались»__0__«не проголосували»__0__</w:t>
      </w:r>
    </w:p>
    <w:p w:rsidR="00F449CD" w:rsidRDefault="00F449CD" w:rsidP="00670E02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lastRenderedPageBreak/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670E02" w:rsidRDefault="00670E02" w:rsidP="00670E02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Default="00670E02" w:rsidP="000E291A">
      <w:pPr>
        <w:spacing w:after="120" w:line="240" w:lineRule="auto"/>
        <w:ind w:left="-284" w:right="-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3</w:t>
      </w:r>
      <w:r w:rsidR="001864B0" w:rsidRPr="00670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лухали:</w:t>
      </w:r>
      <w:r w:rsidR="005149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r w:rsidR="00514936" w:rsidRPr="00670E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шко С.М.</w:t>
      </w:r>
      <w:r w:rsidR="005149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r w:rsidR="005149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про</w:t>
      </w:r>
      <w:r w:rsidR="00BC7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тримання</w:t>
      </w:r>
      <w:r w:rsidR="005149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зпритульних тварин на території Боярської територіальної громади. Звертається до членів комісії з пропозицією розглянути «П</w:t>
      </w:r>
      <w:r w:rsidR="000E29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у</w:t>
      </w:r>
      <w:r w:rsidR="005149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улювання чисельності безпритульних тварин» з метою подальшого створення </w:t>
      </w:r>
      <w:r w:rsidR="000E29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ї установи Притулку для тварин Боярської територіальної громади (</w:t>
      </w:r>
      <w:proofErr w:type="spellStart"/>
      <w:r w:rsidR="000E29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="000E29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та кошторис додається).</w:t>
      </w:r>
    </w:p>
    <w:p w:rsidR="000E291A" w:rsidRDefault="000E291A" w:rsidP="000E291A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до відома.</w:t>
      </w:r>
    </w:p>
    <w:p w:rsidR="000E291A" w:rsidRDefault="000E291A" w:rsidP="000E291A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0E291A" w:rsidRDefault="000E291A" w:rsidP="000E291A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0E291A" w:rsidRDefault="000E291A" w:rsidP="000E291A">
      <w:pPr>
        <w:spacing w:after="120" w:line="240" w:lineRule="auto"/>
        <w:ind w:left="-284" w:right="-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39AE" w:rsidRDefault="00667573" w:rsidP="00B839AE">
      <w:pPr>
        <w:spacing w:after="0" w:line="276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537C2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Порядок денний: </w:t>
      </w:r>
    </w:p>
    <w:p w:rsidR="00B839AE" w:rsidRPr="00667573" w:rsidRDefault="00B839AE" w:rsidP="00B839AE">
      <w:pPr>
        <w:spacing w:after="0" w:line="276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. </w:t>
      </w:r>
      <w:r w:rsidRPr="006675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хід виконання депутатських запитів, звернень та рішень сесій Боярської міської ради </w:t>
      </w:r>
      <w:r w:rsidRPr="006675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V</w:t>
      </w:r>
      <w:r w:rsidRPr="006675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ІІ скликання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Pr="00667573" w:rsidRDefault="00667573" w:rsidP="00667573">
      <w:pPr>
        <w:spacing w:after="0" w:line="276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Звіт про виконання </w:t>
      </w:r>
      <w:r w:rsidRPr="006675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6675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ького</w:t>
      </w:r>
      <w:proofErr w:type="spellEnd"/>
      <w:r w:rsidRPr="006675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</w:t>
      </w:r>
      <w:r w:rsidRPr="006675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ярської  міської ради за 2020 рік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Pr="00667573" w:rsidRDefault="00667573" w:rsidP="00667573">
      <w:pPr>
        <w:spacing w:after="0" w:line="276" w:lineRule="auto"/>
        <w:ind w:left="-284" w:right="4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 Звіт про виконання сільського бюджету</w:t>
      </w:r>
      <w:r w:rsidRPr="006675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асівської</w:t>
      </w:r>
      <w:proofErr w:type="spellEnd"/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за 2020 рік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Pr="00667573" w:rsidRDefault="00667573" w:rsidP="00667573">
      <w:pPr>
        <w:spacing w:after="0" w:line="276" w:lineRule="auto"/>
        <w:ind w:left="-284" w:right="4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 Звіт про виконання сільського  бюджету</w:t>
      </w:r>
      <w:r w:rsidRPr="006675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ірської</w:t>
      </w:r>
      <w:proofErr w:type="spellEnd"/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 за 2020 рік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Pr="00667573" w:rsidRDefault="00667573" w:rsidP="00667573">
      <w:pPr>
        <w:spacing w:after="0" w:line="276" w:lineRule="auto"/>
        <w:ind w:left="-284" w:right="4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 Звіт про виконання сільського бюджету</w:t>
      </w:r>
      <w:r w:rsidRPr="006675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ютянської</w:t>
      </w:r>
      <w:proofErr w:type="spellEnd"/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за 2020 рік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Pr="00667573" w:rsidRDefault="00667573" w:rsidP="00A54E85">
      <w:pPr>
        <w:spacing w:after="0" w:line="276" w:lineRule="auto"/>
        <w:ind w:left="-284" w:right="4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 Звіт про виконання сільського бюджету</w:t>
      </w:r>
      <w:r w:rsidRPr="006675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няжицької</w:t>
      </w:r>
      <w:proofErr w:type="spellEnd"/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за 2020 рік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Pr="00667573" w:rsidRDefault="00667573" w:rsidP="00667573">
      <w:pPr>
        <w:spacing w:after="0" w:line="276" w:lineRule="auto"/>
        <w:ind w:left="-284" w:right="4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 Звіт про виконання сільського бюджету </w:t>
      </w:r>
      <w:proofErr w:type="spellStart"/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звінківської</w:t>
      </w:r>
      <w:proofErr w:type="spellEnd"/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за 2020 рік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Pr="00667573" w:rsidRDefault="00667573" w:rsidP="00667573">
      <w:pPr>
        <w:spacing w:after="0" w:line="276" w:lineRule="auto"/>
        <w:ind w:left="-284" w:right="4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 Звіт про виконання сільського бюджету</w:t>
      </w:r>
      <w:r w:rsidRPr="006675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сілківської сільської ради за 2020 рік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667573" w:rsidRDefault="00667573" w:rsidP="00667573">
      <w:pPr>
        <w:spacing w:after="0" w:line="276" w:lineRule="auto"/>
        <w:ind w:left="-284" w:right="44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</w:t>
      </w:r>
      <w:r w:rsidRPr="006675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ро затвердження структури, загальної чисельності апарату виконавчого комітету Боярської міської ради та її виконавчих органів.</w:t>
      </w:r>
    </w:p>
    <w:p w:rsidR="00B839AE" w:rsidRDefault="00A54E85" w:rsidP="00A54E85">
      <w:pPr>
        <w:spacing w:after="0" w:line="276" w:lineRule="auto"/>
        <w:ind w:left="-284" w:right="44" w:firstLine="14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 </w:t>
      </w:r>
      <w:r w:rsidR="00B839AE" w:rsidRPr="00A54E8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Слухали:</w:t>
      </w:r>
      <w:r w:rsidR="00B839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B839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аламатіна</w:t>
      </w:r>
      <w:proofErr w:type="spellEnd"/>
      <w:r w:rsidR="00B839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Г.О. – доповіла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Pr="00667573" w:rsidRDefault="00667573" w:rsidP="00667573">
      <w:pPr>
        <w:spacing w:after="0" w:line="276" w:lineRule="auto"/>
        <w:ind w:left="-284" w:right="4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 </w:t>
      </w: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оложення про Управління фінансів Боярської міської ради в новій редакції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Pr="00667573" w:rsidRDefault="00667573" w:rsidP="0066757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1. Про </w:t>
      </w:r>
      <w:proofErr w:type="spellStart"/>
      <w:r w:rsidRPr="006675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ня</w:t>
      </w:r>
      <w:proofErr w:type="spellEnd"/>
      <w:r w:rsidRPr="006675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6675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ення</w:t>
      </w:r>
      <w:proofErr w:type="spellEnd"/>
      <w:r w:rsidRPr="006675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675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оження</w:t>
      </w:r>
      <w:proofErr w:type="spellEnd"/>
      <w:r w:rsidRPr="006675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праці та соціального захисту населення Боярської міської ради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Pr="00667573" w:rsidRDefault="00667573" w:rsidP="006675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2. </w:t>
      </w:r>
      <w:r w:rsidRPr="006675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ро створення </w:t>
      </w:r>
      <w:r w:rsidRPr="006675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 w:rsidRPr="006675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ення</w:t>
      </w:r>
      <w:proofErr w:type="spellEnd"/>
      <w:r w:rsidRPr="006675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675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оження</w:t>
      </w:r>
      <w:proofErr w:type="spellEnd"/>
      <w:r w:rsidRPr="006675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675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правління капітального будівництва Боярської міської ради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667573" w:rsidRDefault="00667573" w:rsidP="0066757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3. Про затвердження Положення, графіку роботи, адреси віддалених робочих місць адміністраторів управління «Центр надання адміністративних послуг» виконавчого комітету Боярської міської ради.</w:t>
      </w:r>
    </w:p>
    <w:p w:rsidR="00A54E85" w:rsidRPr="00A94F34" w:rsidRDefault="00A54E85" w:rsidP="0066757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94F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 розглядали.</w:t>
      </w:r>
    </w:p>
    <w:p w:rsidR="00A54E85" w:rsidRPr="00667573" w:rsidRDefault="00A54E85" w:rsidP="0066757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7573" w:rsidRPr="00667573" w:rsidRDefault="00667573" w:rsidP="00667573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4. </w:t>
      </w: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оложення про Управління культури, молоді та спорту Боярської міської ради, в новій редакції.</w:t>
      </w:r>
    </w:p>
    <w:p w:rsidR="00A54E85" w:rsidRPr="00A94F34" w:rsidRDefault="00A54E85" w:rsidP="00A54E8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94F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 розглядали.</w:t>
      </w:r>
    </w:p>
    <w:p w:rsidR="00A54E85" w:rsidRDefault="00A54E85" w:rsidP="00A54E8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7573" w:rsidRPr="00667573" w:rsidRDefault="00667573" w:rsidP="0066757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. Про</w:t>
      </w: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несення змін</w:t>
      </w:r>
      <w:r w:rsidRPr="006675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ерсонального складу</w:t>
      </w:r>
      <w:proofErr w:type="gramEnd"/>
      <w:r w:rsidRPr="006675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675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ого</w:t>
      </w:r>
      <w:proofErr w:type="spellEnd"/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675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тету</w:t>
      </w:r>
      <w:proofErr w:type="spellEnd"/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ярської </w:t>
      </w:r>
      <w:proofErr w:type="spellStart"/>
      <w:r w:rsidRPr="006675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6675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</w:t>
      </w: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54E85" w:rsidRPr="00A94F34" w:rsidRDefault="00A54E85" w:rsidP="00A54E8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94F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 розглядали.</w:t>
      </w:r>
    </w:p>
    <w:p w:rsidR="00A54E85" w:rsidRDefault="00A54E85" w:rsidP="00A54E8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7573" w:rsidRPr="00667573" w:rsidRDefault="00667573" w:rsidP="0066757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16</w:t>
      </w: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о внесення змін до рішення Боярської міської ради від 26.01.2021 року                          № 5/103</w:t>
      </w:r>
      <w:r w:rsidRPr="0066757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«Про вхід Боярської міської ради,</w:t>
      </w: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правонаступник,</w:t>
      </w:r>
      <w:r w:rsidRPr="0066757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gramStart"/>
      <w:r w:rsidRPr="0066757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до складу</w:t>
      </w:r>
      <w:proofErr w:type="gramEnd"/>
      <w:r w:rsidRPr="0066757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засновників </w:t>
      </w: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ів освіти та закладів культури».</w:t>
      </w:r>
    </w:p>
    <w:p w:rsidR="00A54E85" w:rsidRPr="00A94F34" w:rsidRDefault="00A54E85" w:rsidP="00A54E8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94F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 розглядали.</w:t>
      </w:r>
    </w:p>
    <w:p w:rsidR="00A54E85" w:rsidRDefault="00A54E85" w:rsidP="00A54E8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7573" w:rsidRPr="00667573" w:rsidRDefault="00667573" w:rsidP="00667573">
      <w:pPr>
        <w:keepNext/>
        <w:spacing w:after="0" w:line="240" w:lineRule="auto"/>
        <w:ind w:left="-284" w:firstLine="284"/>
        <w:jc w:val="both"/>
        <w:outlineLvl w:val="4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 Про внесення змін до рішення Боярської міської ради від 26.01.2021 року                          № 5/90 «</w:t>
      </w:r>
      <w:r w:rsidRPr="0066757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о створення Комунального некомерційного підприємства «Центр первинної медико-санітарної допомоги Боярської міської ради».</w:t>
      </w:r>
    </w:p>
    <w:p w:rsidR="00A54E85" w:rsidRPr="00A94F34" w:rsidRDefault="00A54E85" w:rsidP="00A54E8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94F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 розглядали.</w:t>
      </w:r>
    </w:p>
    <w:p w:rsidR="00A54E85" w:rsidRDefault="00A54E85" w:rsidP="00A54E8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7573" w:rsidRPr="00667573" w:rsidRDefault="00667573" w:rsidP="00667573">
      <w:pPr>
        <w:spacing w:after="0" w:line="276" w:lineRule="auto"/>
        <w:ind w:left="-284" w:right="4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 Про затвердження Програми фінансової підтримки Комунального некомерційного підприємства «Центр первинної медико-санітарної допомоги Боярської міської ради» на 2021 рік.</w:t>
      </w:r>
    </w:p>
    <w:p w:rsidR="00A54E85" w:rsidRPr="00A94F34" w:rsidRDefault="00A54E85" w:rsidP="00A54E8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94F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 розглядали.</w:t>
      </w:r>
    </w:p>
    <w:p w:rsidR="00A54E85" w:rsidRDefault="00A54E85" w:rsidP="00A54E8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7573" w:rsidRPr="00667573" w:rsidRDefault="00667573" w:rsidP="00667573">
      <w:pPr>
        <w:spacing w:after="0" w:line="276" w:lineRule="auto"/>
        <w:ind w:left="-284" w:right="4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. Про внесення змін до рішення чергової 5 сесії Боярської  міської ради </w:t>
      </w:r>
      <w:r w:rsidRPr="00667573">
        <w:rPr>
          <w:rFonts w:ascii="Times New Roman" w:eastAsia="Times New Roman" w:hAnsi="Times New Roman" w:cs="Times New Roman"/>
          <w:sz w:val="28"/>
          <w:szCs w:val="28"/>
          <w:lang w:eastAsia="ru-RU"/>
        </w:rPr>
        <w:t>VI</w:t>
      </w: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67573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6.01.2021 року № </w:t>
      </w:r>
      <w:r w:rsidRPr="00667573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5/81</w:t>
      </w: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«Про бюджет Боярської міської територіальної громади на 2021</w:t>
      </w:r>
      <w:r w:rsidRPr="006675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к </w:t>
      </w:r>
      <w:r w:rsidRPr="006675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новій редакції».</w:t>
      </w:r>
    </w:p>
    <w:p w:rsidR="00A54E85" w:rsidRPr="00A94F34" w:rsidRDefault="00A54E85" w:rsidP="00A54E8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94F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 розглядали.</w:t>
      </w:r>
    </w:p>
    <w:p w:rsidR="00A54E85" w:rsidRDefault="00A54E85" w:rsidP="00A54E8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7573" w:rsidRPr="00667573" w:rsidRDefault="00667573" w:rsidP="006675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. Про затвердження передавальних актів </w:t>
      </w:r>
      <w:proofErr w:type="spellStart"/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асівської</w:t>
      </w:r>
      <w:proofErr w:type="spellEnd"/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ірської</w:t>
      </w:r>
      <w:proofErr w:type="spellEnd"/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ютянської</w:t>
      </w:r>
      <w:proofErr w:type="spellEnd"/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няжицької</w:t>
      </w:r>
      <w:proofErr w:type="spellEnd"/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овосілківської (</w:t>
      </w:r>
      <w:proofErr w:type="spellStart"/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карівського</w:t>
      </w:r>
      <w:proofErr w:type="spellEnd"/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), </w:t>
      </w:r>
      <w:proofErr w:type="spellStart"/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звінківської</w:t>
      </w:r>
      <w:proofErr w:type="spellEnd"/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асильківського району) сільських рад.</w:t>
      </w:r>
    </w:p>
    <w:p w:rsidR="00A54E85" w:rsidRPr="00A94F34" w:rsidRDefault="00A54E85" w:rsidP="00A54E8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94F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 розглядали.</w:t>
      </w:r>
    </w:p>
    <w:p w:rsidR="00A54E85" w:rsidRDefault="00A54E85" w:rsidP="00A54E8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4E85" w:rsidRDefault="00667573" w:rsidP="00A54E8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. Про безоплатне прийняття майна у комунальну власність Боярської міської ради.</w:t>
      </w:r>
    </w:p>
    <w:p w:rsidR="00A54E85" w:rsidRDefault="00A54E85" w:rsidP="00A54E85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</w:t>
      </w:r>
      <w:r w:rsidRPr="00A54E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ухали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липчук Г.С. – доповіла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Pr="00667573" w:rsidRDefault="00667573" w:rsidP="00667573">
      <w:pPr>
        <w:spacing w:after="0" w:line="240" w:lineRule="auto"/>
        <w:ind w:left="-284" w:right="-1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 Про внесення змін у відомості про засновника, назву, юридичну адресу комунального закладу «Боярська міська дитячо-юнацька спортивна школа» Боярської міської ради Києво-Святошинського району Київської області та затвердження Статуту в новій редакції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667573" w:rsidRPr="00667573" w:rsidRDefault="00667573" w:rsidP="00A54E8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7573" w:rsidRPr="00667573" w:rsidRDefault="00667573" w:rsidP="00667573">
      <w:pPr>
        <w:widowControl w:val="0"/>
        <w:shd w:val="clear" w:color="auto" w:fill="FFFFFF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3. Про внесення змін у відомості про засновника комунального закладу «Боярська публічна бібліотека» Боярської міської ради та затвердження Статуту в новій редакції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Pr="00667573" w:rsidRDefault="00667573" w:rsidP="00667573">
      <w:pPr>
        <w:widowControl w:val="0"/>
        <w:shd w:val="clear" w:color="auto" w:fill="FFFFFF"/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 Про внесення змін у відомості про засновника комунальної установи «Боярський краєзнавчий музей» Боярської міської ради та затвердження Статуту в новій редакції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667573" w:rsidRPr="00667573" w:rsidRDefault="00667573" w:rsidP="00A54E85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667573" w:rsidRPr="00667573" w:rsidRDefault="00667573" w:rsidP="00667573">
      <w:pPr>
        <w:spacing w:after="0" w:line="240" w:lineRule="auto"/>
        <w:ind w:left="-284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5. Про внесення змін у відомості про засновника комунального закладу «Дитячо-юнацька спортивна школа «Максимум» Боярської міської ради та затвердження Статуту в новій редакції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Pr="00667573" w:rsidRDefault="00667573" w:rsidP="00667573">
      <w:pPr>
        <w:spacing w:after="0" w:line="240" w:lineRule="auto"/>
        <w:ind w:left="-284" w:right="-1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. Про внесення змін у відомості про назву комунального позашкільного навчального закладу «Боярська дитяча школа мистецтв» Боярської міської ради та затвердження Статуту в новій редакції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Pr="00667573" w:rsidRDefault="00667573" w:rsidP="00667573">
      <w:pPr>
        <w:spacing w:after="0" w:line="240" w:lineRule="auto"/>
        <w:ind w:left="-284" w:right="-1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7. Про внесення змін у відомості про засновника, юридичну адресу Боярської міської дитячої школи мистецтв та затвердження Статуту в новій редакції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Pr="00667573" w:rsidRDefault="00667573" w:rsidP="00667573">
      <w:pPr>
        <w:widowControl w:val="0"/>
        <w:shd w:val="clear" w:color="auto" w:fill="FFFFFF"/>
        <w:spacing w:after="0" w:line="240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 Про внесення змін у відомості про засновника комунального закладу «КУЛЬТУРНО-МИСТЕЦЬКИЙ ЦЕНТР» Боярської міської ради та затвердження Статуту в новій редакції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A54E85" w:rsidRDefault="00A54E85" w:rsidP="00A54E8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Pr="00667573" w:rsidRDefault="00667573" w:rsidP="00667573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9. Про внесення змін у відомості про засновника, назву КП «Боярський інформаційний центр» «Інформаційна прозорість» та затвердження Статуту у новій редакції.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Pr="00667573" w:rsidRDefault="00667573" w:rsidP="00667573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30. Про внесення змін у відомості про засновника, назву КП «БГВУЖКГ» та затвердження Статуту у новій редакції.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Pr="00667573" w:rsidRDefault="00667573" w:rsidP="00667573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31. Про внесення змін у відомості про засновника, назву КП «Боярка-Водоканал» та затвердження Статуту у новій редакції.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Pr="00667573" w:rsidRDefault="00667573" w:rsidP="00667573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32. Про внесення змін у відомості про засновника, назву КП «Міська ритуальна служба Боярської міської ради Києво-Святошинського району Київської області» та затвердження Статуту у новій редакції.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Pr="00667573" w:rsidRDefault="00667573" w:rsidP="00667573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33. Про внесення змін у відомості про засновника, назву КП «Банно-оздоровчий комплекс» та затвердження Статуту у новій редакції.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Pr="00667573" w:rsidRDefault="00667573" w:rsidP="00667573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34. Про зміну засновника КП «Громада» та затвердження Статуту у новій редакції.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Pr="00667573" w:rsidRDefault="00667573" w:rsidP="00667573">
      <w:pPr>
        <w:spacing w:after="0" w:line="240" w:lineRule="auto"/>
        <w:ind w:left="-280" w:right="-1" w:firstLine="2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35. Про зміну засновника КГП «Княжичі» та затвердження Статуту у новій редакції.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Pr="00667573" w:rsidRDefault="00667573" w:rsidP="00667573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36. Про зміну засновника КП «</w:t>
      </w:r>
      <w:proofErr w:type="spellStart"/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ютянське</w:t>
      </w:r>
      <w:proofErr w:type="spellEnd"/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та затвердження Статуту у новій редакції.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Pr="00667573" w:rsidRDefault="00667573" w:rsidP="00667573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37. Про зміну засновника КП «Оберіг» та затвердження Статуту у новій редакції.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667573" w:rsidRPr="00667573" w:rsidRDefault="00667573" w:rsidP="00CB765C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667573" w:rsidRPr="00667573" w:rsidRDefault="00667573" w:rsidP="00667573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38. Про зміну засновника КП «Ритуал» та затвердження Статуту у новій редакції.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Default="00667573" w:rsidP="00667573">
      <w:pPr>
        <w:spacing w:after="0" w:line="240" w:lineRule="auto"/>
        <w:ind w:left="-284" w:right="-1" w:firstLine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39. Про утворення комунального підприємства «Теплові мережі» Боярської міської ради.</w:t>
      </w:r>
    </w:p>
    <w:p w:rsidR="00177D91" w:rsidRDefault="00177D91" w:rsidP="00177D91">
      <w:pPr>
        <w:spacing w:after="0" w:line="240" w:lineRule="auto"/>
        <w:ind w:left="-284" w:right="-1" w:firstLine="14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CB765C" w:rsidRPr="00177D9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лухали:</w:t>
      </w:r>
      <w:r w:rsidR="00CB765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авчук М.В. – доповіла.</w:t>
      </w:r>
    </w:p>
    <w:p w:rsidR="00177D91" w:rsidRDefault="00177D91" w:rsidP="00177D91">
      <w:pPr>
        <w:spacing w:after="0" w:line="240" w:lineRule="auto"/>
        <w:ind w:left="-284" w:right="-1" w:firstLine="14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азурец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.В. – доповів.</w:t>
      </w:r>
    </w:p>
    <w:p w:rsidR="003F2DBD" w:rsidRDefault="003F2DBD" w:rsidP="00177D91">
      <w:pPr>
        <w:spacing w:after="0" w:line="240" w:lineRule="auto"/>
        <w:ind w:left="-284" w:right="-1" w:firstLine="14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арценю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.М. –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ні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ропозицію перенести розгляд питання на наступну комісію 23.02.2021 р.</w:t>
      </w:r>
    </w:p>
    <w:p w:rsidR="00CB765C" w:rsidRDefault="00CB765C" w:rsidP="00177D91">
      <w:pPr>
        <w:spacing w:after="0" w:line="240" w:lineRule="auto"/>
        <w:ind w:left="-284"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 w:rsidR="003F2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нести розгляд пит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CB765C" w:rsidRDefault="00CB765C" w:rsidP="00CB765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667573" w:rsidRPr="00667573" w:rsidRDefault="00667573" w:rsidP="00177D9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67573" w:rsidRPr="00667573" w:rsidRDefault="00667573" w:rsidP="00667573">
      <w:pPr>
        <w:spacing w:after="0" w:line="240" w:lineRule="auto"/>
        <w:ind w:left="-284" w:right="-1" w:firstLine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0. Про утворення комунального підприємства «Благоустрій громади» Боярської міської ради.</w:t>
      </w:r>
    </w:p>
    <w:p w:rsidR="00177D91" w:rsidRDefault="00177D91" w:rsidP="00177D91">
      <w:pPr>
        <w:spacing w:after="0" w:line="240" w:lineRule="auto"/>
        <w:ind w:left="-284" w:right="-1" w:firstLine="14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 xml:space="preserve">  </w:t>
      </w:r>
      <w:r w:rsidRPr="00177D9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лухали: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авчук М.В. – доповіла.</w:t>
      </w:r>
    </w:p>
    <w:p w:rsidR="003F2DBD" w:rsidRDefault="003F2DBD" w:rsidP="00177D91">
      <w:pPr>
        <w:spacing w:after="0" w:line="240" w:lineRule="auto"/>
        <w:ind w:left="-284" w:right="-1" w:firstLine="14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атей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А.В. –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ні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ропозицію розглянути питання на наступній комісії та запросити </w:t>
      </w:r>
      <w:r w:rsidR="00C724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 комісію начальника КП «БГВУЖКГ».</w:t>
      </w:r>
    </w:p>
    <w:p w:rsidR="00177D91" w:rsidRDefault="00177D91" w:rsidP="00177D91">
      <w:pPr>
        <w:spacing w:after="0" w:line="240" w:lineRule="auto"/>
        <w:ind w:left="-284"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 w:rsidR="00C72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нести розгляд пит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77D91" w:rsidRDefault="00177D91" w:rsidP="00177D91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177D91" w:rsidRDefault="00177D91" w:rsidP="00177D91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177D91" w:rsidRDefault="00177D91" w:rsidP="00177D91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Pr="00667573" w:rsidRDefault="00667573" w:rsidP="00177D91">
      <w:pPr>
        <w:spacing w:after="0" w:line="240" w:lineRule="auto"/>
        <w:ind w:left="-284" w:right="-1" w:firstLine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41. </w:t>
      </w:r>
      <w:r w:rsidRPr="006675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ро надання дозволу виконавчому комітету Боярської міської ради на придбання транспортних засобів </w:t>
      </w:r>
      <w:r w:rsidRPr="0066757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з застосуванням процедури фінансового лізингу.</w:t>
      </w:r>
    </w:p>
    <w:p w:rsidR="00177D91" w:rsidRDefault="00177D91" w:rsidP="00177D91">
      <w:pPr>
        <w:spacing w:after="0" w:line="240" w:lineRule="auto"/>
        <w:ind w:left="-284" w:right="-1" w:firstLine="14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177D9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лухали: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емесло П.П. – доповів.</w:t>
      </w:r>
    </w:p>
    <w:p w:rsidR="00177D91" w:rsidRDefault="00177D91" w:rsidP="00177D91">
      <w:pPr>
        <w:spacing w:after="0" w:line="240" w:lineRule="auto"/>
        <w:ind w:left="-284"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177D91" w:rsidRDefault="00177D91" w:rsidP="00177D91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177D91" w:rsidRDefault="00177D91" w:rsidP="00177D91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177D91" w:rsidRDefault="00177D91" w:rsidP="00177D91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Pr="00667573" w:rsidRDefault="00667573" w:rsidP="00667573">
      <w:pPr>
        <w:spacing w:after="0" w:line="240" w:lineRule="auto"/>
        <w:ind w:left="-284" w:right="-1" w:firstLine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2. Про надання дозволу КП «Боярка-Водоканал» на придбання 2-х автомобілів із застосуванням процедури фінансового лізингу.</w:t>
      </w:r>
    </w:p>
    <w:p w:rsidR="00177D91" w:rsidRDefault="00177D91" w:rsidP="00177D91">
      <w:pPr>
        <w:spacing w:after="0" w:line="240" w:lineRule="auto"/>
        <w:ind w:left="-284" w:right="-1" w:firstLine="14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77D9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лухали: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емесло П.П. – доповів.</w:t>
      </w:r>
    </w:p>
    <w:p w:rsidR="00177D91" w:rsidRDefault="00177D91" w:rsidP="00177D91">
      <w:pPr>
        <w:spacing w:after="0" w:line="240" w:lineRule="auto"/>
        <w:ind w:left="-284" w:right="-1" w:firstLine="14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хеєн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А.В. – доповів.</w:t>
      </w:r>
    </w:p>
    <w:p w:rsidR="00177D91" w:rsidRDefault="00177D91" w:rsidP="00177D91">
      <w:pPr>
        <w:spacing w:after="0" w:line="240" w:lineRule="auto"/>
        <w:ind w:left="-284"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177D91" w:rsidRDefault="00177D91" w:rsidP="00177D91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177D91" w:rsidRDefault="00177D91" w:rsidP="00177D91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177D91" w:rsidRDefault="00177D91" w:rsidP="00177D91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Pr="00667573" w:rsidRDefault="00667573" w:rsidP="00667573">
      <w:pPr>
        <w:spacing w:after="0" w:line="240" w:lineRule="auto"/>
        <w:ind w:left="-284" w:right="-1" w:firstLine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43. Про надання дозволу КП «Громада» на придбання легкового автомобіля та </w:t>
      </w:r>
      <w:proofErr w:type="spellStart"/>
      <w:r w:rsidRPr="0066757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ичіпу</w:t>
      </w:r>
      <w:proofErr w:type="spellEnd"/>
      <w:r w:rsidRPr="0066757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трактора 2-ПТС 4.</w:t>
      </w:r>
    </w:p>
    <w:p w:rsidR="00177D91" w:rsidRDefault="00177D91" w:rsidP="00177D91">
      <w:pPr>
        <w:spacing w:after="0" w:line="240" w:lineRule="auto"/>
        <w:ind w:left="-284" w:right="-1" w:firstLine="14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77D9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лухали: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емесло П.П. – доповів.</w:t>
      </w:r>
    </w:p>
    <w:p w:rsidR="00177D91" w:rsidRDefault="00177D91" w:rsidP="00177D91">
      <w:pPr>
        <w:spacing w:after="0" w:line="240" w:lineRule="auto"/>
        <w:ind w:left="-284"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177D91" w:rsidRDefault="00177D91" w:rsidP="00177D91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177D91" w:rsidRDefault="00177D91" w:rsidP="00177D91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667573" w:rsidRPr="00667573" w:rsidRDefault="00667573" w:rsidP="00667573">
      <w:pPr>
        <w:spacing w:before="100" w:beforeAutospacing="1" w:after="0" w:line="240" w:lineRule="auto"/>
        <w:ind w:left="-284" w:firstLine="284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ru-RU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6675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667573"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  <w:lang w:val="ru-RU" w:eastAsia="ru-RU"/>
        </w:rPr>
        <w:t xml:space="preserve"> </w:t>
      </w:r>
      <w:r w:rsidRPr="0066757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ро надання дозволу КП «Боярка-Водоканал»</w:t>
      </w:r>
      <w:r w:rsidRPr="0066757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uk-UA" w:eastAsia="ru-RU"/>
        </w:rPr>
        <w:t xml:space="preserve"> </w:t>
      </w:r>
      <w:r w:rsidRPr="00667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щодо видачі технічних умов на </w:t>
      </w:r>
      <w:proofErr w:type="spellStart"/>
      <w:r w:rsidRPr="00667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єктування</w:t>
      </w:r>
      <w:proofErr w:type="spellEnd"/>
      <w:r w:rsidRPr="00667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ідключення житлових будинків</w:t>
      </w:r>
      <w:r w:rsidRPr="0066757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uk-UA" w:eastAsia="ru-RU"/>
        </w:rPr>
        <w:t xml:space="preserve"> </w:t>
      </w:r>
      <w:r w:rsidRPr="00667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 мереж водовідведення м. Боярка.</w:t>
      </w:r>
    </w:p>
    <w:p w:rsidR="003F2DBD" w:rsidRDefault="003F2DBD" w:rsidP="003F2DBD">
      <w:pPr>
        <w:spacing w:after="0" w:line="240" w:lineRule="auto"/>
        <w:ind w:left="-284" w:right="-1" w:firstLine="14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77D9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лухали: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хеєн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А.В. – доповів.</w:t>
      </w:r>
    </w:p>
    <w:p w:rsidR="003F2DBD" w:rsidRDefault="003F2DBD" w:rsidP="003F2DBD">
      <w:pPr>
        <w:spacing w:after="0" w:line="240" w:lineRule="auto"/>
        <w:ind w:left="-284"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 w:rsidR="00670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нести на  розгля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0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жувальн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F2DBD" w:rsidRDefault="003F2DBD" w:rsidP="003F2DBD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3F2DBD" w:rsidRDefault="003F2DBD" w:rsidP="003F2DBD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3F2DBD" w:rsidRDefault="003F2DBD" w:rsidP="003F2DBD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Pr="00667573" w:rsidRDefault="00667573" w:rsidP="003F2DB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. Про прийняття у комунальну власність Боярської міської ради майна, основних засобів та матеріально-технічної бази КНП "Центр первинної допомоги Києво-Святошинської районної ради".</w:t>
      </w:r>
    </w:p>
    <w:p w:rsidR="003F2DBD" w:rsidRDefault="003F2DBD" w:rsidP="003F2DBD">
      <w:pPr>
        <w:spacing w:after="0" w:line="240" w:lineRule="auto"/>
        <w:ind w:left="-284" w:right="-1" w:firstLine="14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77D9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лухали: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илипчук Г.С. – доповіла.</w:t>
      </w:r>
    </w:p>
    <w:p w:rsidR="003F2DBD" w:rsidRDefault="003F2DBD" w:rsidP="003F2DBD">
      <w:pPr>
        <w:spacing w:after="0" w:line="240" w:lineRule="auto"/>
        <w:ind w:left="-284"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3F2DBD" w:rsidRDefault="003F2DBD" w:rsidP="003F2DBD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3F2DBD" w:rsidRDefault="003F2DBD" w:rsidP="003F2DBD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3F2DBD" w:rsidRDefault="003F2DBD" w:rsidP="003F2DBD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Pr="00667573" w:rsidRDefault="00667573" w:rsidP="006675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6. Про закріплення на праві оперативного управління майна комунальної власності Боярської міської ради за управлінням культури, молоді та спорту Боярської міської ради.</w:t>
      </w:r>
    </w:p>
    <w:p w:rsidR="003F2DBD" w:rsidRDefault="003F2DBD" w:rsidP="003F2DBD">
      <w:pPr>
        <w:spacing w:after="0" w:line="240" w:lineRule="auto"/>
        <w:ind w:left="-284" w:right="-1" w:firstLine="14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77D9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лухали: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илипчук Г.С. – доповіла.</w:t>
      </w:r>
    </w:p>
    <w:p w:rsidR="003F2DBD" w:rsidRDefault="003F2DBD" w:rsidP="003F2DBD">
      <w:pPr>
        <w:spacing w:after="0" w:line="240" w:lineRule="auto"/>
        <w:ind w:left="-284"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3F2DBD" w:rsidRDefault="003F2DBD" w:rsidP="003F2DBD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3F2DBD" w:rsidRDefault="003F2DBD" w:rsidP="003F2DBD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3F2DBD" w:rsidRDefault="003F2DBD" w:rsidP="003F2DBD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Pr="00667573" w:rsidRDefault="00667573" w:rsidP="00667573">
      <w:pPr>
        <w:widowControl w:val="0"/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7. Про закріплення на праві оперативного управління майна комунальної власності Боярської міської ради за управлінням освіти та культури Боярської міської ради.</w:t>
      </w:r>
    </w:p>
    <w:p w:rsidR="003F2DBD" w:rsidRDefault="003F2DBD" w:rsidP="003F2DBD">
      <w:pPr>
        <w:spacing w:after="0" w:line="240" w:lineRule="auto"/>
        <w:ind w:left="-284" w:right="-1" w:firstLine="14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77D9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лухали: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илипчук Г.С. – доповіла.</w:t>
      </w:r>
    </w:p>
    <w:p w:rsidR="003F2DBD" w:rsidRDefault="003F2DBD" w:rsidP="003F2DBD">
      <w:pPr>
        <w:spacing w:after="0" w:line="240" w:lineRule="auto"/>
        <w:ind w:left="-284"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3F2DBD" w:rsidRDefault="003F2DBD" w:rsidP="003F2DBD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3F2DBD" w:rsidRDefault="003F2DBD" w:rsidP="003F2DBD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3F2DBD" w:rsidRDefault="003F2DBD" w:rsidP="003F2DBD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Pr="00667573" w:rsidRDefault="00667573" w:rsidP="006675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8. Про закріплення на праві господарського відання майна комунальної власності Боярської міської ради за комунальним підприємством "Боярське головне виробниче управління житлово-комунального господарства".</w:t>
      </w:r>
    </w:p>
    <w:p w:rsidR="003F2DBD" w:rsidRDefault="003F2DBD" w:rsidP="003F2DBD">
      <w:pPr>
        <w:spacing w:after="0" w:line="240" w:lineRule="auto"/>
        <w:ind w:left="-284" w:right="-1" w:firstLine="14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77D9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лухали: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илипчук Г.С. – доповіла.</w:t>
      </w:r>
    </w:p>
    <w:p w:rsidR="003F2DBD" w:rsidRDefault="003F2DBD" w:rsidP="003F2DBD">
      <w:pPr>
        <w:spacing w:after="0" w:line="240" w:lineRule="auto"/>
        <w:ind w:left="-284"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3F2DBD" w:rsidRDefault="003F2DBD" w:rsidP="003F2DBD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3F2DBD" w:rsidRDefault="003F2DBD" w:rsidP="003F2DBD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3F2DBD" w:rsidRDefault="003F2DBD" w:rsidP="003F2DBD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Pr="00667573" w:rsidRDefault="00667573" w:rsidP="006675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. Про закріплення на праві господарського відання майна комунальної власності Боярської міської ради за комунальним підприємством "Боярка-Водоканал".</w:t>
      </w:r>
    </w:p>
    <w:p w:rsidR="003F2DBD" w:rsidRDefault="003F2DBD" w:rsidP="003F2DBD">
      <w:pPr>
        <w:spacing w:after="0" w:line="240" w:lineRule="auto"/>
        <w:ind w:left="-284" w:right="-1" w:firstLine="14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77D9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лухали: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илипчук Г.С. – доповіла.</w:t>
      </w:r>
    </w:p>
    <w:p w:rsidR="003F2DBD" w:rsidRDefault="003F2DBD" w:rsidP="003F2DBD">
      <w:pPr>
        <w:spacing w:after="0" w:line="240" w:lineRule="auto"/>
        <w:ind w:left="-284"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3F2DBD" w:rsidRDefault="003F2DBD" w:rsidP="003F2DBD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3F2DBD" w:rsidRDefault="003F2DBD" w:rsidP="003F2DBD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</w:p>
    <w:p w:rsidR="003F2DBD" w:rsidRDefault="003F2DBD" w:rsidP="003F2DBD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667573" w:rsidRPr="00667573" w:rsidRDefault="00667573" w:rsidP="006675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. Про закріплення на праві господарського відання майна комунальної власності Боярської міської ради за комунальним підприємством "Громада".</w:t>
      </w:r>
    </w:p>
    <w:p w:rsidR="003F2DBD" w:rsidRDefault="003F2DBD" w:rsidP="003F2DBD">
      <w:pPr>
        <w:spacing w:after="0" w:line="240" w:lineRule="auto"/>
        <w:ind w:left="-284" w:right="-1" w:firstLine="14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77D9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лухали: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илипчук Г.С. – доповіла.</w:t>
      </w:r>
    </w:p>
    <w:p w:rsidR="003F2DBD" w:rsidRDefault="003F2DBD" w:rsidP="003F2DBD">
      <w:pPr>
        <w:spacing w:after="0" w:line="240" w:lineRule="auto"/>
        <w:ind w:left="-284"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3F2DBD" w:rsidRDefault="003F2DBD" w:rsidP="003F2DBD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3F2DBD" w:rsidRDefault="003F2DBD" w:rsidP="003F2DBD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3F2DBD" w:rsidRDefault="003F2DBD" w:rsidP="003F2DBD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Pr="00667573" w:rsidRDefault="00667573" w:rsidP="006675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51. Про закріплення на праві оперативного управління за КНП</w:t>
      </w:r>
      <w:r w:rsidRPr="006675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«Центр первинної медико-санітарної допомоги Боярської міської ради»</w:t>
      </w: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а комунальної власності Боярської міської ради.</w:t>
      </w:r>
    </w:p>
    <w:p w:rsidR="003F2DBD" w:rsidRDefault="003F2DBD" w:rsidP="003F2DBD">
      <w:pPr>
        <w:spacing w:after="0" w:line="240" w:lineRule="auto"/>
        <w:ind w:left="-284" w:right="-1" w:firstLine="14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77D9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лухали: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илипчук Г.С. – доповіла.</w:t>
      </w:r>
    </w:p>
    <w:p w:rsidR="003F2DBD" w:rsidRDefault="003F2DBD" w:rsidP="003F2DBD">
      <w:pPr>
        <w:spacing w:after="0" w:line="240" w:lineRule="auto"/>
        <w:ind w:left="-284"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3F2DBD" w:rsidRDefault="003F2DBD" w:rsidP="003F2DBD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3F2DBD" w:rsidRDefault="003F2DBD" w:rsidP="003F2DBD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3F2DBD" w:rsidRDefault="003F2DBD" w:rsidP="003F2DBD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Pr="00667573" w:rsidRDefault="00667573" w:rsidP="006675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2. Про закріплення на праві оперативного управління майна комунальної власності Боярської міської ради за комунальним закладом </w:t>
      </w:r>
      <w:r w:rsidRPr="006675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"Культурно-мистецький центр" Боярської міської ради</w:t>
      </w: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F2DBD" w:rsidRDefault="003F2DBD" w:rsidP="003F2DBD">
      <w:pPr>
        <w:spacing w:after="0" w:line="240" w:lineRule="auto"/>
        <w:ind w:left="-284" w:right="-1" w:firstLine="14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77D9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лухали: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илипчук Г.С. – доповіла.</w:t>
      </w:r>
    </w:p>
    <w:p w:rsidR="003F2DBD" w:rsidRDefault="003F2DBD" w:rsidP="003F2DBD">
      <w:pPr>
        <w:spacing w:after="0" w:line="240" w:lineRule="auto"/>
        <w:ind w:left="-284"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3F2DBD" w:rsidRDefault="003F2DBD" w:rsidP="003F2DBD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3F2DBD" w:rsidRDefault="003F2DBD" w:rsidP="003F2DBD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3F2DBD" w:rsidRDefault="003F2DBD" w:rsidP="003F2DBD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Pr="00667573" w:rsidRDefault="00667573" w:rsidP="006675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3. Про внесення змін до рішення </w:t>
      </w:r>
      <w:proofErr w:type="spellStart"/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асівської</w:t>
      </w:r>
      <w:proofErr w:type="spellEnd"/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  <w:r w:rsidRPr="00667573">
        <w:rPr>
          <w:rFonts w:ascii="Times New Roman" w:eastAsia="Times New Roman" w:hAnsi="Times New Roman" w:cs="Times New Roman"/>
          <w:sz w:val="28"/>
          <w:szCs w:val="28"/>
          <w:lang w:eastAsia="ru-RU"/>
        </w:rPr>
        <w:t>VII</w:t>
      </w: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№ 1 від 09.11.2020 року «Про звернення Департаменту внутрішньої безпеки Національної поліції  України щодо прийняття на баланс та до комунальної власності квартири № 53 по вулиці Братів </w:t>
      </w:r>
      <w:proofErr w:type="spellStart"/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мілів</w:t>
      </w:r>
      <w:proofErr w:type="spellEnd"/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. 2-А».</w:t>
      </w:r>
    </w:p>
    <w:p w:rsidR="003F2DBD" w:rsidRDefault="003F2DBD" w:rsidP="003F2DBD">
      <w:pPr>
        <w:spacing w:after="0" w:line="240" w:lineRule="auto"/>
        <w:ind w:left="-284" w:right="-1" w:firstLine="14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77D9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лухали: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илипчук Г.С. – доповіла.</w:t>
      </w:r>
    </w:p>
    <w:p w:rsidR="003F2DBD" w:rsidRDefault="003F2DBD" w:rsidP="003F2DBD">
      <w:pPr>
        <w:spacing w:after="0" w:line="240" w:lineRule="auto"/>
        <w:ind w:left="-284"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3F2DBD" w:rsidRDefault="003F2DBD" w:rsidP="003F2DBD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3F2DBD" w:rsidRDefault="003F2DBD" w:rsidP="003F2DBD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3F2DBD" w:rsidRDefault="003F2DBD" w:rsidP="003F2DBD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Pr="00667573" w:rsidRDefault="00667573" w:rsidP="006675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4. Про безоплатну передачу майна комунальної власності Боярської міської ради. </w:t>
      </w:r>
    </w:p>
    <w:p w:rsidR="00351E2D" w:rsidRDefault="00667573" w:rsidP="00351E2D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1E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275BF" w:rsidRPr="00177D9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лухали:</w:t>
      </w:r>
      <w:r w:rsidR="00B275B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51E2D" w:rsidRPr="00351E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біцький</w:t>
      </w:r>
      <w:proofErr w:type="spellEnd"/>
      <w:r w:rsidR="00351E2D" w:rsidRPr="00351E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</w:t>
      </w:r>
      <w:r w:rsidR="00351E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</w:t>
      </w:r>
      <w:r w:rsidR="00351E2D" w:rsidRPr="00351E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вів про</w:t>
      </w:r>
      <w:r w:rsidR="00351E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51E2D" w:rsidRPr="00351E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організацію закладу</w:t>
      </w:r>
      <w:r w:rsidR="00351E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275BF" w:rsidRDefault="00351E2D" w:rsidP="00B275BF">
      <w:pPr>
        <w:spacing w:after="0" w:line="240" w:lineRule="auto"/>
        <w:ind w:left="-284" w:right="-1" w:firstLine="14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B275B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илипчук Г.С. – доповіла.</w:t>
      </w:r>
    </w:p>
    <w:p w:rsidR="00514936" w:rsidRDefault="00351E2D" w:rsidP="00B275BF">
      <w:pPr>
        <w:spacing w:after="0" w:line="240" w:lineRule="auto"/>
        <w:ind w:left="-284" w:right="-1" w:firstLine="14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149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арценюк</w:t>
      </w:r>
      <w:proofErr w:type="spellEnd"/>
      <w:r w:rsidR="005149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.М. – </w:t>
      </w:r>
      <w:proofErr w:type="spellStart"/>
      <w:r w:rsidR="005149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ніс</w:t>
      </w:r>
      <w:proofErr w:type="spellEnd"/>
      <w:r w:rsidR="005149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ропозицію розглянути питання на наступній комісії 23.02.2021 р. в зв’язку з необхідністю доопрацювання та розгляду документів.</w:t>
      </w:r>
    </w:p>
    <w:p w:rsidR="00B275BF" w:rsidRDefault="00B275BF" w:rsidP="00B275BF">
      <w:pPr>
        <w:spacing w:after="0" w:line="240" w:lineRule="auto"/>
        <w:ind w:left="-284"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 w:rsidR="00BC7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нести розгляд питання на наступну комісію.</w:t>
      </w:r>
    </w:p>
    <w:p w:rsidR="00B275BF" w:rsidRDefault="00B275BF" w:rsidP="00B275BF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667573" w:rsidRDefault="00B275BF" w:rsidP="003F2DBD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3F2DBD" w:rsidRPr="003F2DBD" w:rsidRDefault="003F2DBD" w:rsidP="003F2DBD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Default="00667573" w:rsidP="006675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5. Про розроблення детального плану території, обмеженої вул. Київська в                       с. Тарасівка та межею с. Нове. </w:t>
      </w:r>
    </w:p>
    <w:p w:rsidR="00BC75FC" w:rsidRPr="00BC75FC" w:rsidRDefault="00BC75FC" w:rsidP="006675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C75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 розглядали.</w:t>
      </w:r>
    </w:p>
    <w:p w:rsidR="00667573" w:rsidRPr="00667573" w:rsidRDefault="00667573" w:rsidP="006675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6. Про вжиття заходів по поверненню земельних ділянок з кадастровими номерами 3222486600:04:002:0157, 3222486600:04:002:0158, 3222486600:04:002:0159 до земель Боярської міської територіальної громади і </w:t>
      </w: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недопущення створення (будівництва) в адміністративних межах с. Тарасівка кладовища КП «Благоустрій </w:t>
      </w:r>
      <w:proofErr w:type="spellStart"/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юківщина</w:t>
      </w:r>
      <w:proofErr w:type="spellEnd"/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на вказаній території.</w:t>
      </w:r>
    </w:p>
    <w:p w:rsidR="00177D91" w:rsidRDefault="00177D91" w:rsidP="00177D91">
      <w:pPr>
        <w:spacing w:after="0" w:line="240" w:lineRule="auto"/>
        <w:ind w:left="-284" w:right="-1" w:firstLine="14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77D9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лухали: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Борецький О.П.  – доповів.</w:t>
      </w:r>
    </w:p>
    <w:p w:rsidR="00177D91" w:rsidRDefault="00177D91" w:rsidP="00177D91">
      <w:pPr>
        <w:spacing w:after="0" w:line="240" w:lineRule="auto"/>
        <w:ind w:left="-284"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177D91" w:rsidRDefault="00177D91" w:rsidP="00177D91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177D91" w:rsidRDefault="00177D91" w:rsidP="00177D91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177D91" w:rsidRDefault="00177D91" w:rsidP="00177D91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Pr="00667573" w:rsidRDefault="00667573" w:rsidP="006675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7. Про відмову у наданні погодження щодо продажу на аукціоні спеціального дозволу на користування надрами з метою геологічного вивчення торфу, сапропелю, піску, у тому числі дослідно-промислової розробки корисних копалин загальнодержавного значення ділянок «Став-4» і «Став-5», які розташовані в                              с. </w:t>
      </w:r>
      <w:proofErr w:type="spellStart"/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ір’я</w:t>
      </w:r>
      <w:proofErr w:type="spellEnd"/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ярської міської територіальної громади Київської області.</w:t>
      </w:r>
    </w:p>
    <w:p w:rsidR="00177D91" w:rsidRDefault="00177D91" w:rsidP="00177D91">
      <w:pPr>
        <w:spacing w:after="0" w:line="240" w:lineRule="auto"/>
        <w:ind w:left="-284" w:right="-1" w:firstLine="14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77D9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лухали: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Борецький О.П.  – доповів.</w:t>
      </w:r>
    </w:p>
    <w:p w:rsidR="00177D91" w:rsidRDefault="00177D91" w:rsidP="00177D91">
      <w:pPr>
        <w:spacing w:after="0" w:line="240" w:lineRule="auto"/>
        <w:ind w:left="-284"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1864B0" w:rsidRDefault="00177D91" w:rsidP="001864B0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3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177D91" w:rsidRPr="001864B0" w:rsidRDefault="00177D91" w:rsidP="001864B0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177D91" w:rsidRDefault="00177D91" w:rsidP="00177D91">
      <w:pPr>
        <w:spacing w:after="0" w:line="276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67573" w:rsidRDefault="00667573" w:rsidP="00177D91">
      <w:pPr>
        <w:spacing w:after="0" w:line="276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. Про розгляд петиції «Залишити розпорядником коштів згідно Програми «Профілактики правопорушень на 2021 рік» в Боярській міській територіальній громаді ГФ « Боярський міський патруль».</w:t>
      </w:r>
    </w:p>
    <w:p w:rsidR="001864B0" w:rsidRPr="001864B0" w:rsidRDefault="001864B0" w:rsidP="00177D91">
      <w:pPr>
        <w:spacing w:after="0" w:line="276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64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 розглядали.</w:t>
      </w:r>
    </w:p>
    <w:p w:rsidR="001864B0" w:rsidRPr="00667573" w:rsidRDefault="001864B0" w:rsidP="00177D91">
      <w:pPr>
        <w:spacing w:after="0" w:line="276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7573" w:rsidRPr="00667573" w:rsidRDefault="00667573" w:rsidP="00667573">
      <w:pPr>
        <w:spacing w:after="0" w:line="276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.  Про затвердження Положення про конкурсний відбір виконавців робіт із землеустрою, оцінки майна (земель) та визначення виконавця земельних торгів на конкурентних засадах на території Боярської міської територіальної громади.</w:t>
      </w:r>
    </w:p>
    <w:p w:rsidR="001864B0" w:rsidRDefault="001864B0" w:rsidP="001864B0">
      <w:pPr>
        <w:spacing w:after="0" w:line="276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64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 розглядали.</w:t>
      </w:r>
    </w:p>
    <w:p w:rsidR="001864B0" w:rsidRPr="001864B0" w:rsidRDefault="001864B0" w:rsidP="001864B0">
      <w:pPr>
        <w:spacing w:after="0" w:line="276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67573" w:rsidRPr="00667573" w:rsidRDefault="00667573" w:rsidP="0066757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. Земельні питання.</w:t>
      </w:r>
    </w:p>
    <w:p w:rsidR="001864B0" w:rsidRPr="001864B0" w:rsidRDefault="001864B0" w:rsidP="001864B0">
      <w:pPr>
        <w:spacing w:after="0" w:line="276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64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 розглядали.</w:t>
      </w:r>
    </w:p>
    <w:p w:rsidR="00667573" w:rsidRPr="003F2DBD" w:rsidRDefault="003F2DBD" w:rsidP="003F2DBD">
      <w:pPr>
        <w:spacing w:after="12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1. Різне.</w:t>
      </w:r>
    </w:p>
    <w:p w:rsidR="00667573" w:rsidRPr="00F1379E" w:rsidRDefault="003F2DBD" w:rsidP="00667573">
      <w:pPr>
        <w:pStyle w:val="a3"/>
        <w:spacing w:after="0" w:line="276" w:lineRule="auto"/>
        <w:ind w:right="282"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місія закінчила роботу о 12 год 3</w:t>
      </w:r>
      <w:r w:rsidR="00667573" w:rsidRPr="00F1379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 хв.</w:t>
      </w:r>
    </w:p>
    <w:p w:rsidR="00667573" w:rsidRDefault="00667573" w:rsidP="00667573">
      <w:pPr>
        <w:pStyle w:val="a3"/>
        <w:spacing w:after="0" w:line="276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67573" w:rsidRPr="00704267" w:rsidRDefault="00667573" w:rsidP="00667573">
      <w:pPr>
        <w:pStyle w:val="a3"/>
        <w:spacing w:after="0" w:line="276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AF11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____________________ /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рценю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.М.</w:t>
      </w:r>
      <w:r w:rsidRPr="00AF11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</w:t>
      </w:r>
    </w:p>
    <w:p w:rsidR="00667573" w:rsidRPr="00AF110F" w:rsidRDefault="00667573" w:rsidP="00667573">
      <w:pPr>
        <w:widowControl w:val="0"/>
        <w:autoSpaceDE w:val="0"/>
        <w:autoSpaceDN w:val="0"/>
        <w:adjustRightInd w:val="0"/>
        <w:spacing w:after="0" w:line="240" w:lineRule="auto"/>
        <w:ind w:right="282"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7573" w:rsidRPr="00AF110F" w:rsidRDefault="00667573" w:rsidP="00667573">
      <w:pPr>
        <w:spacing w:after="0" w:line="240" w:lineRule="auto"/>
        <w:ind w:right="282" w:firstLine="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F11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</w:t>
      </w:r>
    </w:p>
    <w:p w:rsidR="00667573" w:rsidRPr="00AF110F" w:rsidRDefault="00667573" w:rsidP="00667573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F11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кретар  комісії:    ____________________ 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юльді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.В. </w:t>
      </w:r>
      <w:r w:rsidRPr="00AF11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</w:p>
    <w:p w:rsidR="00E64CD3" w:rsidRPr="00667573" w:rsidRDefault="00E64CD3">
      <w:pPr>
        <w:rPr>
          <w:lang w:val="ru-RU"/>
        </w:rPr>
      </w:pPr>
    </w:p>
    <w:sectPr w:rsidR="00E64CD3" w:rsidRPr="00667573" w:rsidSect="000E291A">
      <w:footerReference w:type="default" r:id="rId8"/>
      <w:pgSz w:w="12240" w:h="15840"/>
      <w:pgMar w:top="1134" w:right="9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F17" w:rsidRDefault="00875F17">
      <w:pPr>
        <w:spacing w:after="0" w:line="240" w:lineRule="auto"/>
      </w:pPr>
      <w:r>
        <w:separator/>
      </w:r>
    </w:p>
  </w:endnote>
  <w:endnote w:type="continuationSeparator" w:id="0">
    <w:p w:rsidR="00875F17" w:rsidRDefault="0087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740067"/>
      <w:docPartObj>
        <w:docPartGallery w:val="Page Numbers (Bottom of Page)"/>
        <w:docPartUnique/>
      </w:docPartObj>
    </w:sdtPr>
    <w:sdtEndPr/>
    <w:sdtContent>
      <w:p w:rsidR="00F449CD" w:rsidRDefault="00F449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E02" w:rsidRPr="00670E02">
          <w:rPr>
            <w:noProof/>
            <w:lang w:val="ru-RU"/>
          </w:rPr>
          <w:t>11</w:t>
        </w:r>
        <w:r>
          <w:fldChar w:fldCharType="end"/>
        </w:r>
      </w:p>
    </w:sdtContent>
  </w:sdt>
  <w:p w:rsidR="00F449CD" w:rsidRDefault="00F449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F17" w:rsidRDefault="00875F17">
      <w:pPr>
        <w:spacing w:after="0" w:line="240" w:lineRule="auto"/>
      </w:pPr>
      <w:r>
        <w:separator/>
      </w:r>
    </w:p>
  </w:footnote>
  <w:footnote w:type="continuationSeparator" w:id="0">
    <w:p w:rsidR="00875F17" w:rsidRDefault="00875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41266"/>
    <w:multiLevelType w:val="hybridMultilevel"/>
    <w:tmpl w:val="C4826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B5E0C"/>
    <w:multiLevelType w:val="hybridMultilevel"/>
    <w:tmpl w:val="BDA29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8235A"/>
    <w:multiLevelType w:val="hybridMultilevel"/>
    <w:tmpl w:val="3B500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73"/>
    <w:rsid w:val="00064E5C"/>
    <w:rsid w:val="000A57C3"/>
    <w:rsid w:val="000C43B7"/>
    <w:rsid w:val="000E291A"/>
    <w:rsid w:val="00177D91"/>
    <w:rsid w:val="001864B0"/>
    <w:rsid w:val="00264948"/>
    <w:rsid w:val="00351E2D"/>
    <w:rsid w:val="003F2DBD"/>
    <w:rsid w:val="00514936"/>
    <w:rsid w:val="00667573"/>
    <w:rsid w:val="00670E02"/>
    <w:rsid w:val="006D423B"/>
    <w:rsid w:val="007107B1"/>
    <w:rsid w:val="00875F17"/>
    <w:rsid w:val="00A50901"/>
    <w:rsid w:val="00A54E85"/>
    <w:rsid w:val="00A94F34"/>
    <w:rsid w:val="00B275BF"/>
    <w:rsid w:val="00B839AE"/>
    <w:rsid w:val="00BA5DE5"/>
    <w:rsid w:val="00BC75FC"/>
    <w:rsid w:val="00C724E6"/>
    <w:rsid w:val="00CB765C"/>
    <w:rsid w:val="00E52F14"/>
    <w:rsid w:val="00E64CD3"/>
    <w:rsid w:val="00F4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986C5"/>
  <w15:chartTrackingRefBased/>
  <w15:docId w15:val="{ED6EA2B2-D209-483C-8699-1257E956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573"/>
  </w:style>
  <w:style w:type="paragraph" w:styleId="1">
    <w:name w:val="heading 1"/>
    <w:basedOn w:val="a"/>
    <w:next w:val="a"/>
    <w:link w:val="10"/>
    <w:uiPriority w:val="9"/>
    <w:qFormat/>
    <w:rsid w:val="00E52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6757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67573"/>
  </w:style>
  <w:style w:type="paragraph" w:styleId="a5">
    <w:name w:val="footer"/>
    <w:basedOn w:val="a"/>
    <w:link w:val="a6"/>
    <w:uiPriority w:val="99"/>
    <w:unhideWhenUsed/>
    <w:rsid w:val="006675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7573"/>
  </w:style>
  <w:style w:type="paragraph" w:styleId="a7">
    <w:name w:val="header"/>
    <w:basedOn w:val="a"/>
    <w:link w:val="a8"/>
    <w:uiPriority w:val="99"/>
    <w:unhideWhenUsed/>
    <w:rsid w:val="00064E5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4E5C"/>
  </w:style>
  <w:style w:type="paragraph" w:styleId="a9">
    <w:name w:val="List Paragraph"/>
    <w:basedOn w:val="a"/>
    <w:uiPriority w:val="34"/>
    <w:qFormat/>
    <w:rsid w:val="001864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2F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E5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2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907A-C79B-4E76-9CE0-AAEA55BB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1</Pages>
  <Words>2930</Words>
  <Characters>1670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</dc:creator>
  <cp:keywords/>
  <dc:description/>
  <cp:lastModifiedBy>Alona</cp:lastModifiedBy>
  <cp:revision>4</cp:revision>
  <dcterms:created xsi:type="dcterms:W3CDTF">2021-02-22T07:22:00Z</dcterms:created>
  <dcterms:modified xsi:type="dcterms:W3CDTF">2021-02-26T09:40:00Z</dcterms:modified>
</cp:coreProperties>
</file>